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43" w:rsidRDefault="00363543" w:rsidP="00363543">
      <w:pPr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химии</w:t>
      </w:r>
    </w:p>
    <w:p w:rsidR="00A74731" w:rsidRDefault="008425A2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b/>
          <w:sz w:val="28"/>
          <w:szCs w:val="28"/>
        </w:rPr>
        <w:t>Ти</w:t>
      </w:r>
      <w:proofErr w:type="gramStart"/>
      <w:r w:rsidRPr="00366349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36634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A74731">
        <w:rPr>
          <w:rFonts w:ascii="Times New Roman" w:hAnsi="Times New Roman" w:cs="Times New Roman"/>
          <w:sz w:val="28"/>
          <w:szCs w:val="28"/>
        </w:rPr>
        <w:t xml:space="preserve">: </w:t>
      </w:r>
      <w:r w:rsidR="00A74731">
        <w:rPr>
          <w:rFonts w:ascii="Times New Roman" w:hAnsi="Times New Roman" w:cs="Times New Roman"/>
          <w:sz w:val="28"/>
          <w:szCs w:val="28"/>
        </w:rPr>
        <w:t>комбинированный</w:t>
      </w:r>
      <w:r w:rsidRPr="00A74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31" w:rsidRDefault="00756E6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A747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74731">
        <w:rPr>
          <w:rFonts w:ascii="Times New Roman" w:hAnsi="Times New Roman" w:cs="Times New Roman"/>
          <w:sz w:val="28"/>
          <w:szCs w:val="28"/>
        </w:rPr>
        <w:t xml:space="preserve"> вывести общие закономерности расположения элементов в таблице ;</w:t>
      </w:r>
    </w:p>
    <w:p w:rsidR="00756E6D" w:rsidRPr="00A74731" w:rsidRDefault="00A74731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b/>
          <w:sz w:val="28"/>
          <w:szCs w:val="28"/>
        </w:rPr>
        <w:t>Задачи 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731" w:rsidRDefault="00756E6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74731">
        <w:rPr>
          <w:rFonts w:ascii="Times New Roman" w:hAnsi="Times New Roman" w:cs="Times New Roman"/>
          <w:sz w:val="28"/>
          <w:szCs w:val="28"/>
        </w:rPr>
        <w:t xml:space="preserve"> </w:t>
      </w:r>
      <w:r w:rsidRPr="0036634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Start"/>
      <w:r w:rsidRPr="00366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73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74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6D" w:rsidRPr="00A74731" w:rsidRDefault="00A74731" w:rsidP="00A747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4731">
        <w:rPr>
          <w:rFonts w:ascii="Times New Roman" w:hAnsi="Times New Roman" w:cs="Times New Roman"/>
          <w:sz w:val="28"/>
          <w:szCs w:val="28"/>
        </w:rPr>
        <w:t>Сформировать знания учащихся о периодической системе химических элементов;</w:t>
      </w:r>
    </w:p>
    <w:p w:rsidR="00A74731" w:rsidRPr="00A74731" w:rsidRDefault="00A74731" w:rsidP="00A747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4731">
        <w:rPr>
          <w:rFonts w:ascii="Times New Roman" w:hAnsi="Times New Roman" w:cs="Times New Roman"/>
          <w:sz w:val="28"/>
          <w:szCs w:val="28"/>
        </w:rPr>
        <w:t>Раскрыть структуру  периодической системы химических элементов Д.И.Менделеева.</w:t>
      </w:r>
    </w:p>
    <w:p w:rsidR="00A74731" w:rsidRDefault="00756E6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A74731">
        <w:rPr>
          <w:rFonts w:ascii="Times New Roman" w:hAnsi="Times New Roman" w:cs="Times New Roman"/>
          <w:sz w:val="28"/>
          <w:szCs w:val="28"/>
        </w:rPr>
        <w:t>:</w:t>
      </w:r>
    </w:p>
    <w:p w:rsidR="00A74731" w:rsidRPr="00A74731" w:rsidRDefault="00A74731" w:rsidP="00A747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4731">
        <w:rPr>
          <w:rFonts w:ascii="Times New Roman" w:hAnsi="Times New Roman" w:cs="Times New Roman"/>
          <w:sz w:val="28"/>
          <w:szCs w:val="28"/>
        </w:rPr>
        <w:t>Развивать логическое мышление, умение видеть вещи в их целостности системе;</w:t>
      </w:r>
      <w:r w:rsidR="00756E6D" w:rsidRPr="00A74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31" w:rsidRPr="00A74731" w:rsidRDefault="008425A2" w:rsidP="00A747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4731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учащихся;  </w:t>
      </w:r>
    </w:p>
    <w:p w:rsidR="00756E6D" w:rsidRPr="00A74731" w:rsidRDefault="008425A2" w:rsidP="00A747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4731">
        <w:rPr>
          <w:rFonts w:ascii="Times New Roman" w:hAnsi="Times New Roman" w:cs="Times New Roman"/>
          <w:sz w:val="28"/>
          <w:szCs w:val="28"/>
        </w:rPr>
        <w:t>разв</w:t>
      </w:r>
      <w:r w:rsidR="00A74731" w:rsidRPr="00A74731">
        <w:rPr>
          <w:rFonts w:ascii="Times New Roman" w:hAnsi="Times New Roman" w:cs="Times New Roman"/>
          <w:sz w:val="28"/>
          <w:szCs w:val="28"/>
        </w:rPr>
        <w:t>ивать умение работать в группах;</w:t>
      </w:r>
    </w:p>
    <w:p w:rsidR="00A74731" w:rsidRPr="00A74731" w:rsidRDefault="00A74731" w:rsidP="00A747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4731">
        <w:rPr>
          <w:rFonts w:ascii="Times New Roman" w:hAnsi="Times New Roman" w:cs="Times New Roman"/>
          <w:sz w:val="28"/>
          <w:szCs w:val="28"/>
        </w:rPr>
        <w:t>развивать память, химический язык.</w:t>
      </w:r>
    </w:p>
    <w:p w:rsidR="00A74731" w:rsidRDefault="008425A2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A7473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74731" w:rsidRPr="00366349" w:rsidRDefault="00A74731" w:rsidP="003663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sz w:val="28"/>
          <w:szCs w:val="28"/>
        </w:rPr>
        <w:t>Формировать положительную мотивацию учебной деятельности;</w:t>
      </w:r>
    </w:p>
    <w:p w:rsidR="00366349" w:rsidRPr="00366349" w:rsidRDefault="00A74731" w:rsidP="003663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sz w:val="28"/>
          <w:szCs w:val="28"/>
        </w:rPr>
        <w:t>Развивать культуру умственного труда; навыки сотрудничества в процессе решения проблемы;</w:t>
      </w:r>
    </w:p>
    <w:p w:rsidR="00366349" w:rsidRPr="00366349" w:rsidRDefault="00366349" w:rsidP="003663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;</w:t>
      </w:r>
    </w:p>
    <w:p w:rsidR="00A74731" w:rsidRPr="00366349" w:rsidRDefault="00366349" w:rsidP="003663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sz w:val="28"/>
          <w:szCs w:val="28"/>
        </w:rPr>
        <w:t xml:space="preserve">Развивать умения формулировать и аргументировать собственное мнение, самостоятельность. </w:t>
      </w:r>
      <w:r w:rsidR="00A74731" w:rsidRPr="00366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49" w:rsidRPr="00366349" w:rsidRDefault="00366349" w:rsidP="00A74731">
      <w:pPr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36634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66349" w:rsidRPr="00366349" w:rsidRDefault="00366349" w:rsidP="00A74731">
      <w:pPr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366349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366349" w:rsidRPr="00366349" w:rsidRDefault="00366349" w:rsidP="00366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sz w:val="28"/>
          <w:szCs w:val="28"/>
        </w:rPr>
        <w:t>Развитие познавательного интереса к химии;</w:t>
      </w:r>
    </w:p>
    <w:p w:rsidR="00366349" w:rsidRDefault="00366349" w:rsidP="00366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sz w:val="28"/>
          <w:szCs w:val="28"/>
        </w:rPr>
        <w:t>Формировать потребности в самовыражении и самореализации.</w:t>
      </w:r>
    </w:p>
    <w:p w:rsidR="00366349" w:rsidRDefault="00366349" w:rsidP="00366349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366349" w:rsidRDefault="00366349" w:rsidP="00366349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34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66349">
        <w:rPr>
          <w:rFonts w:ascii="Times New Roman" w:hAnsi="Times New Roman" w:cs="Times New Roman"/>
          <w:b/>
          <w:sz w:val="28"/>
          <w:szCs w:val="28"/>
        </w:rPr>
        <w:t>:</w:t>
      </w:r>
    </w:p>
    <w:p w:rsidR="00366349" w:rsidRDefault="00366349" w:rsidP="00366349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66349" w:rsidRDefault="00366349" w:rsidP="00366349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366349" w:rsidRDefault="00366349" w:rsidP="003663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мений делать выводы, давать определения;</w:t>
      </w:r>
    </w:p>
    <w:p w:rsidR="00366349" w:rsidRDefault="00366349" w:rsidP="003663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оформлять результаты исследований.</w:t>
      </w:r>
    </w:p>
    <w:p w:rsidR="00366349" w:rsidRDefault="00366349" w:rsidP="00366349">
      <w:pPr>
        <w:pStyle w:val="a3"/>
        <w:ind w:left="294"/>
        <w:rPr>
          <w:rFonts w:ascii="Times New Roman" w:hAnsi="Times New Roman" w:cs="Times New Roman"/>
          <w:sz w:val="28"/>
          <w:szCs w:val="28"/>
        </w:rPr>
      </w:pPr>
    </w:p>
    <w:p w:rsidR="00366349" w:rsidRDefault="00366349" w:rsidP="00366349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366349" w:rsidRDefault="00366349" w:rsidP="003663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вести дискуссию и слышать мнение одноклассников;</w:t>
      </w:r>
    </w:p>
    <w:p w:rsidR="00366349" w:rsidRDefault="00366349" w:rsidP="003663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дивидуальной информационной среды;</w:t>
      </w:r>
    </w:p>
    <w:p w:rsidR="00366349" w:rsidRDefault="00366349" w:rsidP="00225E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работать в коллективе.</w:t>
      </w:r>
    </w:p>
    <w:p w:rsidR="00225E06" w:rsidRPr="00225E06" w:rsidRDefault="00225E06" w:rsidP="00225E06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225E06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225E06" w:rsidRPr="00225E06" w:rsidRDefault="00225E06" w:rsidP="00225E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5E06">
        <w:rPr>
          <w:rFonts w:ascii="Times New Roman" w:hAnsi="Times New Roman" w:cs="Times New Roman"/>
          <w:sz w:val="28"/>
          <w:szCs w:val="28"/>
        </w:rPr>
        <w:t>Формирование у учащихся знаний о периодической системе химических элементов и периодической таблице химических элементов;</w:t>
      </w:r>
    </w:p>
    <w:p w:rsidR="00225E06" w:rsidRDefault="00225E06" w:rsidP="00225E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5E06">
        <w:rPr>
          <w:rFonts w:ascii="Times New Roman" w:hAnsi="Times New Roman" w:cs="Times New Roman"/>
          <w:sz w:val="28"/>
          <w:szCs w:val="28"/>
        </w:rPr>
        <w:t>Умение применять полученные знания.</w:t>
      </w:r>
    </w:p>
    <w:p w:rsidR="00A373A6" w:rsidRPr="00225E06" w:rsidRDefault="00A373A6" w:rsidP="00A373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E06" w:rsidRDefault="00A373A6" w:rsidP="00A373A6">
      <w:pPr>
        <w:tabs>
          <w:tab w:val="left" w:pos="238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2D503E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73A6" w:rsidRPr="00A373A6" w:rsidRDefault="00A373A6" w:rsidP="00A373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373A6">
        <w:rPr>
          <w:rFonts w:ascii="Times New Roman" w:hAnsi="Times New Roman" w:cs="Times New Roman"/>
          <w:sz w:val="28"/>
          <w:szCs w:val="28"/>
        </w:rPr>
        <w:t>Фронтальная;</w:t>
      </w:r>
    </w:p>
    <w:p w:rsidR="00A373A6" w:rsidRDefault="00A373A6" w:rsidP="00A373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373A6">
        <w:rPr>
          <w:rFonts w:ascii="Times New Roman" w:hAnsi="Times New Roman" w:cs="Times New Roman"/>
          <w:sz w:val="28"/>
          <w:szCs w:val="28"/>
        </w:rPr>
        <w:t>Групповая.</w:t>
      </w:r>
    </w:p>
    <w:p w:rsidR="002D503E" w:rsidRPr="00A373A6" w:rsidRDefault="002D503E" w:rsidP="002D5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E06" w:rsidRDefault="002D503E" w:rsidP="00382B0F">
      <w:pPr>
        <w:ind w:left="-284"/>
        <w:rPr>
          <w:rFonts w:ascii="Times New Roman" w:hAnsi="Times New Roman" w:cs="Times New Roman"/>
          <w:sz w:val="28"/>
          <w:szCs w:val="28"/>
        </w:rPr>
      </w:pPr>
      <w:r w:rsidRPr="00382B0F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503E" w:rsidRPr="00382B0F" w:rsidRDefault="002D503E" w:rsidP="00382B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82B0F">
        <w:rPr>
          <w:rFonts w:ascii="Times New Roman" w:hAnsi="Times New Roman" w:cs="Times New Roman"/>
          <w:sz w:val="28"/>
          <w:szCs w:val="28"/>
        </w:rPr>
        <w:t xml:space="preserve">По источнику знаний – </w:t>
      </w:r>
      <w:proofErr w:type="gramStart"/>
      <w:r w:rsidRPr="00382B0F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382B0F">
        <w:rPr>
          <w:rFonts w:ascii="Times New Roman" w:hAnsi="Times New Roman" w:cs="Times New Roman"/>
          <w:sz w:val="28"/>
          <w:szCs w:val="28"/>
        </w:rPr>
        <w:t>, наглядные, практические;</w:t>
      </w:r>
    </w:p>
    <w:p w:rsidR="002D503E" w:rsidRDefault="002D503E" w:rsidP="00382B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82B0F">
        <w:rPr>
          <w:rFonts w:ascii="Times New Roman" w:hAnsi="Times New Roman" w:cs="Times New Roman"/>
          <w:sz w:val="28"/>
          <w:szCs w:val="28"/>
        </w:rPr>
        <w:t>По характеру деятельности обучающихся –</w:t>
      </w:r>
      <w:r w:rsidR="004925BA">
        <w:rPr>
          <w:rFonts w:ascii="Times New Roman" w:hAnsi="Times New Roman" w:cs="Times New Roman"/>
          <w:sz w:val="28"/>
          <w:szCs w:val="28"/>
        </w:rPr>
        <w:t xml:space="preserve"> </w:t>
      </w:r>
      <w:r w:rsidR="00F02EF3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382B0F">
        <w:rPr>
          <w:rFonts w:ascii="Times New Roman" w:hAnsi="Times New Roman" w:cs="Times New Roman"/>
          <w:sz w:val="28"/>
          <w:szCs w:val="28"/>
        </w:rPr>
        <w:t>поисковый</w:t>
      </w:r>
      <w:r w:rsidR="00D33AAF">
        <w:rPr>
          <w:rFonts w:ascii="Times New Roman" w:hAnsi="Times New Roman" w:cs="Times New Roman"/>
          <w:sz w:val="28"/>
          <w:szCs w:val="28"/>
        </w:rPr>
        <w:t>, фронтальный опрос</w:t>
      </w:r>
      <w:r w:rsidR="00F02EF3">
        <w:rPr>
          <w:rFonts w:ascii="Times New Roman" w:hAnsi="Times New Roman" w:cs="Times New Roman"/>
          <w:sz w:val="28"/>
          <w:szCs w:val="28"/>
        </w:rPr>
        <w:t>, проблемный метод</w:t>
      </w:r>
      <w:r w:rsidRPr="00382B0F">
        <w:rPr>
          <w:rFonts w:ascii="Times New Roman" w:hAnsi="Times New Roman" w:cs="Times New Roman"/>
          <w:sz w:val="28"/>
          <w:szCs w:val="28"/>
        </w:rPr>
        <w:t>.</w:t>
      </w:r>
    </w:p>
    <w:p w:rsidR="005524BD" w:rsidRPr="00121B92" w:rsidRDefault="005524B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26052">
        <w:rPr>
          <w:rFonts w:ascii="Times New Roman" w:hAnsi="Times New Roman" w:cs="Times New Roman"/>
          <w:b/>
          <w:sz w:val="28"/>
          <w:szCs w:val="28"/>
        </w:rPr>
        <w:t>Приемы обучения</w:t>
      </w:r>
      <w:r>
        <w:rPr>
          <w:rFonts w:ascii="Times New Roman" w:hAnsi="Times New Roman" w:cs="Times New Roman"/>
          <w:sz w:val="28"/>
          <w:szCs w:val="28"/>
        </w:rPr>
        <w:t>: постановка проблемных вопросов</w:t>
      </w:r>
      <w:r w:rsidR="00121B92">
        <w:rPr>
          <w:rFonts w:ascii="Times New Roman" w:hAnsi="Times New Roman" w:cs="Times New Roman"/>
          <w:sz w:val="28"/>
          <w:szCs w:val="28"/>
        </w:rPr>
        <w:t>,</w:t>
      </w:r>
      <w:r w:rsidR="00121B92" w:rsidRPr="00121B92">
        <w:rPr>
          <w:rFonts w:ascii="Times New Roman" w:hAnsi="Times New Roman" w:cs="Times New Roman"/>
          <w:sz w:val="28"/>
          <w:szCs w:val="28"/>
        </w:rPr>
        <w:t xml:space="preserve"> </w:t>
      </w:r>
      <w:r w:rsidR="00121B92">
        <w:rPr>
          <w:rFonts w:ascii="Times New Roman" w:hAnsi="Times New Roman" w:cs="Times New Roman"/>
          <w:sz w:val="28"/>
          <w:szCs w:val="28"/>
        </w:rPr>
        <w:t xml:space="preserve">систематизация, объяснение, </w:t>
      </w:r>
      <w:proofErr w:type="gramStart"/>
      <w:r w:rsidR="00121B92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="00121B92">
        <w:rPr>
          <w:rFonts w:ascii="Times New Roman" w:hAnsi="Times New Roman" w:cs="Times New Roman"/>
          <w:sz w:val="28"/>
          <w:szCs w:val="28"/>
        </w:rPr>
        <w:t>.</w:t>
      </w:r>
    </w:p>
    <w:p w:rsidR="008425A2" w:rsidRPr="00121B92" w:rsidRDefault="00121B92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121B92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="008425A2" w:rsidRPr="00A74731">
        <w:rPr>
          <w:rFonts w:ascii="Times New Roman" w:hAnsi="Times New Roman" w:cs="Times New Roman"/>
          <w:sz w:val="28"/>
          <w:szCs w:val="28"/>
        </w:rPr>
        <w:t>: мул</w:t>
      </w:r>
      <w:r>
        <w:rPr>
          <w:rFonts w:ascii="Times New Roman" w:hAnsi="Times New Roman" w:cs="Times New Roman"/>
          <w:sz w:val="28"/>
          <w:szCs w:val="28"/>
        </w:rPr>
        <w:t xml:space="preserve">ьтимедийный проектор, компьютер, през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8425A2" w:rsidRPr="00A74731" w:rsidRDefault="008425A2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74731">
        <w:rPr>
          <w:rFonts w:ascii="Times New Roman" w:hAnsi="Times New Roman" w:cs="Times New Roman"/>
          <w:sz w:val="28"/>
          <w:szCs w:val="28"/>
        </w:rPr>
        <w:t xml:space="preserve">На столах учеников: </w:t>
      </w:r>
      <w:r w:rsidR="000D1E06">
        <w:rPr>
          <w:rFonts w:ascii="Times New Roman" w:hAnsi="Times New Roman" w:cs="Times New Roman"/>
          <w:sz w:val="28"/>
          <w:szCs w:val="28"/>
        </w:rPr>
        <w:t>химические элементы, таблицы,</w:t>
      </w:r>
      <w:r w:rsidR="003C087D">
        <w:rPr>
          <w:rFonts w:ascii="Times New Roman" w:hAnsi="Times New Roman" w:cs="Times New Roman"/>
          <w:sz w:val="28"/>
          <w:szCs w:val="28"/>
        </w:rPr>
        <w:t xml:space="preserve"> клей, карточки с химическими элементами</w:t>
      </w:r>
      <w:proofErr w:type="gramStart"/>
      <w:r w:rsidR="003C087D">
        <w:rPr>
          <w:rFonts w:ascii="Times New Roman" w:hAnsi="Times New Roman" w:cs="Times New Roman"/>
          <w:sz w:val="28"/>
          <w:szCs w:val="28"/>
        </w:rPr>
        <w:t xml:space="preserve"> </w:t>
      </w:r>
      <w:r w:rsidR="00066D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1E06">
        <w:rPr>
          <w:rFonts w:ascii="Times New Roman" w:hAnsi="Times New Roman" w:cs="Times New Roman"/>
          <w:sz w:val="28"/>
          <w:szCs w:val="28"/>
        </w:rPr>
        <w:t xml:space="preserve"> смайлики.</w:t>
      </w:r>
    </w:p>
    <w:p w:rsidR="008425A2" w:rsidRPr="00DC086B" w:rsidRDefault="008425A2" w:rsidP="00A74731">
      <w:pPr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6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C086B" w:rsidRDefault="00DC086B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ент) </w:t>
      </w:r>
    </w:p>
    <w:p w:rsidR="00A14BBA" w:rsidRDefault="00A14BBA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74731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0D1E06">
        <w:rPr>
          <w:rFonts w:ascii="Times New Roman" w:hAnsi="Times New Roman" w:cs="Times New Roman"/>
          <w:sz w:val="28"/>
          <w:szCs w:val="28"/>
        </w:rPr>
        <w:t xml:space="preserve">дети, уважаемые </w:t>
      </w:r>
      <w:r w:rsidRPr="00A74731">
        <w:rPr>
          <w:rFonts w:ascii="Times New Roman" w:hAnsi="Times New Roman" w:cs="Times New Roman"/>
          <w:sz w:val="28"/>
          <w:szCs w:val="28"/>
        </w:rPr>
        <w:t>гости, рады пр</w:t>
      </w:r>
      <w:r w:rsidR="00DC086B">
        <w:rPr>
          <w:rFonts w:ascii="Times New Roman" w:hAnsi="Times New Roman" w:cs="Times New Roman"/>
          <w:sz w:val="28"/>
          <w:szCs w:val="28"/>
        </w:rPr>
        <w:t>иветствовать вас на нашем открытом уроке по предмету химия.</w:t>
      </w:r>
    </w:p>
    <w:p w:rsidR="00DC086B" w:rsidRDefault="00DC086B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тивация)</w:t>
      </w:r>
    </w:p>
    <w:p w:rsidR="00DC086B" w:rsidRDefault="00DC086B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 отгадайте, пожалуйста, ребус. </w:t>
      </w:r>
    </w:p>
    <w:p w:rsidR="00CF4D94" w:rsidRDefault="00CF4D94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F4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1076325"/>
            <wp:effectExtent l="19050" t="0" r="0" b="0"/>
            <wp:docPr id="1" name="Рисунок 1" descr="красочные ребусы по химии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очные ребусы по химии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94" cy="108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D2D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2473BC">
        <w:rPr>
          <w:rFonts w:ascii="Times New Roman" w:hAnsi="Times New Roman" w:cs="Times New Roman"/>
          <w:sz w:val="28"/>
          <w:szCs w:val="28"/>
        </w:rPr>
        <w:t xml:space="preserve"> 1</w:t>
      </w:r>
      <w:r w:rsidR="00F24D2D">
        <w:rPr>
          <w:rFonts w:ascii="Times New Roman" w:hAnsi="Times New Roman" w:cs="Times New Roman"/>
          <w:sz w:val="28"/>
          <w:szCs w:val="28"/>
        </w:rPr>
        <w:t>)</w:t>
      </w:r>
      <w:r w:rsidR="00532C8F">
        <w:rPr>
          <w:rFonts w:ascii="Times New Roman" w:hAnsi="Times New Roman" w:cs="Times New Roman"/>
          <w:sz w:val="28"/>
          <w:szCs w:val="28"/>
        </w:rPr>
        <w:t>(1мин)</w:t>
      </w:r>
    </w:p>
    <w:p w:rsidR="00CF4D94" w:rsidRDefault="00CF4D94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енделеев.</w:t>
      </w:r>
    </w:p>
    <w:p w:rsidR="00CF4D94" w:rsidRDefault="00CF4D94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это? Какое великое открытие связано с его именем?</w:t>
      </w:r>
    </w:p>
    <w:p w:rsidR="002473BC" w:rsidRDefault="002473BC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тема нашего урока?</w:t>
      </w:r>
    </w:p>
    <w:p w:rsidR="002473BC" w:rsidRPr="00A74731" w:rsidRDefault="002473BC" w:rsidP="002473BC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6634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74731">
        <w:rPr>
          <w:rFonts w:ascii="Times New Roman" w:hAnsi="Times New Roman" w:cs="Times New Roman"/>
          <w:sz w:val="28"/>
          <w:szCs w:val="28"/>
        </w:rPr>
        <w:t>: периодически закон и периодическая таблица химических элементов Д.И. Менделеева</w:t>
      </w:r>
      <w:proofErr w:type="gramStart"/>
      <w:r w:rsidRPr="00A74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 2 )</w:t>
      </w:r>
    </w:p>
    <w:p w:rsidR="002473BC" w:rsidRDefault="002473BC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тему, попробуем вывести цель нашего урока.</w:t>
      </w:r>
    </w:p>
    <w:p w:rsidR="00F24D2D" w:rsidRDefault="00F24D2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24D2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шего урока: вывести общие закономерности расположения элементов в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0A6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D0A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0A63">
        <w:rPr>
          <w:rFonts w:ascii="Times New Roman" w:hAnsi="Times New Roman" w:cs="Times New Roman"/>
          <w:sz w:val="28"/>
          <w:szCs w:val="28"/>
        </w:rPr>
        <w:t>лайд 3)</w:t>
      </w:r>
    </w:p>
    <w:p w:rsidR="00F24D2D" w:rsidRDefault="00F24D2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инается работа в группах)</w:t>
      </w:r>
    </w:p>
    <w:p w:rsidR="006D0C7D" w:rsidRDefault="006D0C7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на столах лежат карточки со знаками химических элементов, вам нужно выбрать </w:t>
      </w:r>
      <w:r w:rsidR="00614D49">
        <w:rPr>
          <w:rFonts w:ascii="Times New Roman" w:hAnsi="Times New Roman" w:cs="Times New Roman"/>
          <w:sz w:val="28"/>
          <w:szCs w:val="28"/>
        </w:rPr>
        <w:t xml:space="preserve">литий, селен, магний, </w:t>
      </w:r>
      <w:r w:rsidR="00332014">
        <w:rPr>
          <w:rFonts w:ascii="Times New Roman" w:hAnsi="Times New Roman" w:cs="Times New Roman"/>
          <w:sz w:val="28"/>
          <w:szCs w:val="28"/>
        </w:rPr>
        <w:t>теллур</w:t>
      </w:r>
      <w:proofErr w:type="gramStart"/>
      <w:r w:rsidR="00614D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4D49">
        <w:rPr>
          <w:rFonts w:ascii="Times New Roman" w:hAnsi="Times New Roman" w:cs="Times New Roman"/>
          <w:sz w:val="28"/>
          <w:szCs w:val="28"/>
        </w:rPr>
        <w:t>калий, натрий, кальций, сера, бериллий</w:t>
      </w:r>
      <w:r>
        <w:rPr>
          <w:rFonts w:ascii="Times New Roman" w:hAnsi="Times New Roman" w:cs="Times New Roman"/>
          <w:sz w:val="28"/>
          <w:szCs w:val="28"/>
        </w:rPr>
        <w:t>. (слайд</w:t>
      </w:r>
      <w:r w:rsidR="009432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6E63">
        <w:rPr>
          <w:rFonts w:ascii="Times New Roman" w:hAnsi="Times New Roman" w:cs="Times New Roman"/>
          <w:sz w:val="28"/>
          <w:szCs w:val="28"/>
        </w:rPr>
        <w:t>.</w:t>
      </w:r>
    </w:p>
    <w:p w:rsidR="008E6E63" w:rsidRDefault="008E6E63" w:rsidP="008E6E6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звестно, что химические элементы делятся на металлы и не металлы. Распределите ваши элементы на металлы и не металлы.</w:t>
      </w:r>
      <w:r w:rsidR="006A2D9C">
        <w:rPr>
          <w:rFonts w:ascii="Times New Roman" w:hAnsi="Times New Roman" w:cs="Times New Roman"/>
          <w:sz w:val="28"/>
          <w:szCs w:val="28"/>
        </w:rPr>
        <w:t xml:space="preserve"> Давайте посмотрим, что у вас получилось.</w:t>
      </w:r>
      <w:r w:rsidR="002D52CB">
        <w:rPr>
          <w:rFonts w:ascii="Times New Roman" w:hAnsi="Times New Roman" w:cs="Times New Roman"/>
          <w:sz w:val="28"/>
          <w:szCs w:val="28"/>
        </w:rPr>
        <w:t xml:space="preserve"> Капитаны проверяют и оценивают выполнение задания у соседней группы.</w:t>
      </w:r>
    </w:p>
    <w:p w:rsidR="00F24D2D" w:rsidRDefault="008E6E63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ий,</w:t>
      </w:r>
      <w:r w:rsidRPr="008E6E63">
        <w:rPr>
          <w:rFonts w:ascii="Times New Roman" w:hAnsi="Times New Roman" w:cs="Times New Roman"/>
          <w:sz w:val="28"/>
          <w:szCs w:val="28"/>
        </w:rPr>
        <w:t xml:space="preserve"> </w:t>
      </w:r>
      <w:r w:rsidR="00614D49">
        <w:rPr>
          <w:rFonts w:ascii="Times New Roman" w:hAnsi="Times New Roman" w:cs="Times New Roman"/>
          <w:sz w:val="28"/>
          <w:szCs w:val="28"/>
        </w:rPr>
        <w:t>натрий, бериллий, магний, цезий, кальций.</w:t>
      </w:r>
    </w:p>
    <w:p w:rsidR="008E6E63" w:rsidRDefault="008E6E63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ен, сера, </w:t>
      </w:r>
      <w:r w:rsidR="00332014">
        <w:rPr>
          <w:rFonts w:ascii="Times New Roman" w:hAnsi="Times New Roman" w:cs="Times New Roman"/>
          <w:sz w:val="28"/>
          <w:szCs w:val="28"/>
        </w:rPr>
        <w:t>теллу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F0B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0BF5">
        <w:rPr>
          <w:rFonts w:ascii="Times New Roman" w:hAnsi="Times New Roman" w:cs="Times New Roman"/>
          <w:sz w:val="28"/>
          <w:szCs w:val="28"/>
        </w:rPr>
        <w:t>слайд</w:t>
      </w:r>
      <w:r w:rsidR="00A2199D">
        <w:rPr>
          <w:rFonts w:ascii="Times New Roman" w:hAnsi="Times New Roman" w:cs="Times New Roman"/>
          <w:sz w:val="28"/>
          <w:szCs w:val="28"/>
        </w:rPr>
        <w:t>5</w:t>
      </w:r>
      <w:r w:rsidR="004F0BF5">
        <w:rPr>
          <w:rFonts w:ascii="Times New Roman" w:hAnsi="Times New Roman" w:cs="Times New Roman"/>
          <w:sz w:val="28"/>
          <w:szCs w:val="28"/>
        </w:rPr>
        <w:t>)</w:t>
      </w:r>
      <w:r w:rsidR="00532C8F">
        <w:rPr>
          <w:rFonts w:ascii="Times New Roman" w:hAnsi="Times New Roman" w:cs="Times New Roman"/>
          <w:sz w:val="28"/>
          <w:szCs w:val="28"/>
        </w:rPr>
        <w:t xml:space="preserve"> (3мин)</w:t>
      </w:r>
    </w:p>
    <w:p w:rsidR="00720A1A" w:rsidRDefault="00720A1A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определение хи</w:t>
      </w:r>
      <w:r w:rsidR="008B5C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че</w:t>
      </w:r>
      <w:r w:rsidR="008B5C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й </w:t>
      </w:r>
      <w:r w:rsidR="008B5C61">
        <w:rPr>
          <w:rFonts w:ascii="Times New Roman" w:hAnsi="Times New Roman" w:cs="Times New Roman"/>
          <w:sz w:val="28"/>
          <w:szCs w:val="28"/>
        </w:rPr>
        <w:t>элемент.</w:t>
      </w:r>
    </w:p>
    <w:p w:rsidR="008B5C61" w:rsidRDefault="008B5C61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элемент – это определенный вид ато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</w:t>
      </w:r>
      <w:r w:rsidR="00A219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0C67" w:rsidRDefault="007A0C67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пособность атомов химических элементов образовывать химические связи? Валентность (слайд</w:t>
      </w:r>
      <w:proofErr w:type="gramStart"/>
      <w:r w:rsidR="00A2199D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B37E7B">
        <w:rPr>
          <w:rFonts w:ascii="Times New Roman" w:hAnsi="Times New Roman" w:cs="Times New Roman"/>
          <w:sz w:val="28"/>
          <w:szCs w:val="28"/>
        </w:rPr>
        <w:t>.</w:t>
      </w:r>
    </w:p>
    <w:p w:rsidR="00B37E7B" w:rsidRDefault="00B37E7B" w:rsidP="002D52CB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 валентность у ва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ределите по группам</w:t>
      </w:r>
      <w:r w:rsidR="00E03931">
        <w:rPr>
          <w:rFonts w:ascii="Times New Roman" w:hAnsi="Times New Roman" w:cs="Times New Roman"/>
          <w:sz w:val="28"/>
          <w:szCs w:val="28"/>
        </w:rPr>
        <w:t>, согласно их валентнос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52CB">
        <w:rPr>
          <w:rFonts w:ascii="Times New Roman" w:hAnsi="Times New Roman" w:cs="Times New Roman"/>
          <w:sz w:val="28"/>
          <w:szCs w:val="28"/>
        </w:rPr>
        <w:t xml:space="preserve">  Капитаны проверяют и оценивают выполнение задания у соседней группы</w:t>
      </w:r>
      <w:proofErr w:type="gramStart"/>
      <w:r w:rsidR="002D52CB">
        <w:rPr>
          <w:rFonts w:ascii="Times New Roman" w:hAnsi="Times New Roman" w:cs="Times New Roman"/>
          <w:sz w:val="28"/>
          <w:szCs w:val="28"/>
        </w:rPr>
        <w:t>.</w:t>
      </w:r>
      <w:r w:rsidR="001B5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5490">
        <w:rPr>
          <w:rFonts w:ascii="Times New Roman" w:hAnsi="Times New Roman" w:cs="Times New Roman"/>
          <w:sz w:val="28"/>
          <w:szCs w:val="28"/>
        </w:rPr>
        <w:t xml:space="preserve"> слайд 8)</w:t>
      </w:r>
      <w:r w:rsidR="00532C8F">
        <w:rPr>
          <w:rFonts w:ascii="Times New Roman" w:hAnsi="Times New Roman" w:cs="Times New Roman"/>
          <w:sz w:val="28"/>
          <w:szCs w:val="28"/>
        </w:rPr>
        <w:t xml:space="preserve"> (3 мин)</w:t>
      </w:r>
    </w:p>
    <w:p w:rsidR="000017DF" w:rsidRDefault="000017DF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вас получило</w:t>
      </w:r>
      <w:r w:rsidR="004E5763">
        <w:rPr>
          <w:rFonts w:ascii="Times New Roman" w:hAnsi="Times New Roman" w:cs="Times New Roman"/>
          <w:sz w:val="28"/>
          <w:szCs w:val="28"/>
        </w:rPr>
        <w:t>сь?</w:t>
      </w:r>
    </w:p>
    <w:p w:rsidR="004E5763" w:rsidRPr="00614D49" w:rsidRDefault="004E5763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4E5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4D4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558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4D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E5763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6A2D9C" w:rsidRPr="00363543" w:rsidRDefault="004E5763" w:rsidP="004E5763">
      <w:pPr>
        <w:tabs>
          <w:tab w:val="left" w:pos="3105"/>
          <w:tab w:val="left" w:pos="5535"/>
        </w:tabs>
        <w:ind w:left="-851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E5763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635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14D49" w:rsidRPr="0036354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14D4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67075" w:rsidRPr="003635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7075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4E5763" w:rsidRPr="00767075" w:rsidRDefault="00DC394C" w:rsidP="004E5763">
      <w:pPr>
        <w:tabs>
          <w:tab w:val="left" w:pos="5535"/>
        </w:tabs>
        <w:ind w:left="-851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4E5763" w:rsidRPr="0036354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614D49" w:rsidRPr="003635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E5763" w:rsidRPr="00363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D4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E5763" w:rsidRPr="0076707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E5763" w:rsidRPr="004E5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7075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4E5763" w:rsidRPr="00767075" w:rsidRDefault="00614D49" w:rsidP="004E5763">
      <w:pPr>
        <w:tabs>
          <w:tab w:val="left" w:pos="3540"/>
          <w:tab w:val="left" w:pos="5535"/>
        </w:tabs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E5763" w:rsidRPr="007670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E03931" w:rsidRPr="00767075">
        <w:rPr>
          <w:rFonts w:ascii="Times New Roman" w:hAnsi="Times New Roman" w:cs="Times New Roman"/>
          <w:sz w:val="28"/>
          <w:szCs w:val="28"/>
        </w:rPr>
        <w:tab/>
      </w:r>
      <w:r w:rsidR="00E03931">
        <w:rPr>
          <w:rFonts w:ascii="Times New Roman" w:hAnsi="Times New Roman" w:cs="Times New Roman"/>
          <w:sz w:val="28"/>
          <w:szCs w:val="28"/>
        </w:rPr>
        <w:t>Т</w:t>
      </w:r>
      <w:r w:rsidR="004E5763" w:rsidRPr="004E5763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5D6403" w:rsidRDefault="005D6403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анные химические элементы реагируют с кислородом? Какие вещества получаются? (оксиды)</w:t>
      </w:r>
      <w:r w:rsidR="001B5490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5D6403" w:rsidRDefault="005D6403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группам:</w:t>
      </w:r>
    </w:p>
    <w:p w:rsidR="005D6403" w:rsidRDefault="005D6403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пишет уравнения реакций взаимодействие кислорода с первой группой элементов.</w:t>
      </w:r>
    </w:p>
    <w:p w:rsidR="005D6403" w:rsidRDefault="005D6403" w:rsidP="005D640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  пишет уравнения реакций взаимодействие кислорода со второй группой элементов.</w:t>
      </w:r>
    </w:p>
    <w:p w:rsidR="005D6403" w:rsidRDefault="005D6403" w:rsidP="005D640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группа пишет уравнения реакций взаимодействие кислорода с третей группой элементов.</w:t>
      </w:r>
    </w:p>
    <w:p w:rsidR="005D6403" w:rsidRDefault="005D6403" w:rsidP="005D640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на формулы полученных веществ. Какой можно сделать вывод? (для элементов одной группы можно вывести обобщенную формулу)</w:t>
      </w:r>
      <w:r w:rsidR="00532C8F">
        <w:rPr>
          <w:rFonts w:ascii="Times New Roman" w:hAnsi="Times New Roman" w:cs="Times New Roman"/>
          <w:sz w:val="28"/>
          <w:szCs w:val="28"/>
        </w:rPr>
        <w:t xml:space="preserve"> (5мин)</w:t>
      </w:r>
    </w:p>
    <w:p w:rsidR="00595EBA" w:rsidRDefault="00595EBA" w:rsidP="00297F15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эти формулы. </w:t>
      </w:r>
      <w:r w:rsidR="00297F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97F15" w:rsidRPr="00297F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97F1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97F15" w:rsidRPr="00297F15">
        <w:rPr>
          <w:rFonts w:ascii="Times New Roman" w:hAnsi="Times New Roman" w:cs="Times New Roman"/>
          <w:sz w:val="28"/>
          <w:szCs w:val="28"/>
        </w:rPr>
        <w:t xml:space="preserve"> </w:t>
      </w:r>
      <w:r w:rsidR="00E13875">
        <w:rPr>
          <w:rFonts w:ascii="Times New Roman" w:hAnsi="Times New Roman" w:cs="Times New Roman"/>
          <w:sz w:val="28"/>
          <w:szCs w:val="28"/>
        </w:rPr>
        <w:t xml:space="preserve">     </w:t>
      </w:r>
      <w:r w:rsidR="00297F15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E138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13875">
        <w:rPr>
          <w:rFonts w:ascii="Times New Roman" w:hAnsi="Times New Roman" w:cs="Times New Roman"/>
          <w:sz w:val="28"/>
          <w:szCs w:val="28"/>
        </w:rPr>
        <w:t xml:space="preserve">    </w:t>
      </w:r>
      <w:r w:rsidR="00297F15" w:rsidRPr="00297F15">
        <w:rPr>
          <w:rFonts w:ascii="Times New Roman" w:hAnsi="Times New Roman" w:cs="Times New Roman"/>
          <w:sz w:val="28"/>
          <w:szCs w:val="28"/>
        </w:rPr>
        <w:t xml:space="preserve"> </w:t>
      </w:r>
      <w:r w:rsidR="00297F15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297F15" w:rsidRPr="00297F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97F15" w:rsidRPr="00297F15">
        <w:rPr>
          <w:rFonts w:ascii="Times New Roman" w:hAnsi="Times New Roman" w:cs="Times New Roman"/>
          <w:sz w:val="28"/>
          <w:szCs w:val="28"/>
        </w:rPr>
        <w:t xml:space="preserve">   </w:t>
      </w:r>
      <w:r w:rsidR="00C34D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айд</w:t>
      </w:r>
      <w:r w:rsidR="001B5490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3FCA" w:rsidRDefault="00313FCA" w:rsidP="00297F15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себе эти формулы.</w:t>
      </w:r>
    </w:p>
    <w:p w:rsidR="00490D38" w:rsidRPr="00297F15" w:rsidRDefault="00490D38" w:rsidP="00297F15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предлагаю вам прослушать сообщение, которое ученица подготовила дома на тему «Значение периодического закона»</w:t>
      </w:r>
      <w:r w:rsidR="00532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C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32C8F">
        <w:rPr>
          <w:rFonts w:ascii="Times New Roman" w:hAnsi="Times New Roman" w:cs="Times New Roman"/>
          <w:sz w:val="28"/>
          <w:szCs w:val="28"/>
        </w:rPr>
        <w:t>3мин)</w:t>
      </w:r>
    </w:p>
    <w:p w:rsidR="00D34244" w:rsidRDefault="00F01126" w:rsidP="00D34244">
      <w:pPr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F01126">
        <w:rPr>
          <w:rFonts w:ascii="Times New Roman" w:hAnsi="Times New Roman" w:cs="Times New Roman"/>
          <w:sz w:val="28"/>
          <w:szCs w:val="28"/>
        </w:rPr>
        <w:t>Сейчас проведем небольш</w:t>
      </w:r>
      <w:r w:rsidRPr="00D206B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06B1">
        <w:rPr>
          <w:rFonts w:ascii="Times New Roman" w:hAnsi="Times New Roman" w:cs="Times New Roman"/>
          <w:b/>
          <w:sz w:val="28"/>
          <w:szCs w:val="28"/>
        </w:rPr>
        <w:t>Физминутку</w:t>
      </w:r>
      <w:proofErr w:type="spellEnd"/>
      <w:r w:rsidR="00297F15" w:rsidRPr="00313FCA">
        <w:rPr>
          <w:rFonts w:ascii="Times New Roman" w:hAnsi="Times New Roman" w:cs="Times New Roman"/>
          <w:b/>
          <w:sz w:val="28"/>
          <w:szCs w:val="28"/>
        </w:rPr>
        <w:t>:</w:t>
      </w:r>
      <w:r w:rsidR="00D34244">
        <w:rPr>
          <w:rFonts w:ascii="Times New Roman" w:hAnsi="Times New Roman" w:cs="Times New Roman"/>
          <w:b/>
          <w:sz w:val="28"/>
          <w:szCs w:val="28"/>
        </w:rPr>
        <w:t xml:space="preserve"> «соответствие движению»</w:t>
      </w:r>
      <w:proofErr w:type="gramStart"/>
      <w:r w:rsidR="00D3424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B5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279" w:rsidRPr="002B52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B5279" w:rsidRPr="002B52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5279" w:rsidRPr="002B5279">
        <w:rPr>
          <w:rFonts w:ascii="Times New Roman" w:hAnsi="Times New Roman" w:cs="Times New Roman"/>
          <w:sz w:val="28"/>
          <w:szCs w:val="28"/>
        </w:rPr>
        <w:t>лайд 11)</w:t>
      </w:r>
    </w:p>
    <w:p w:rsidR="00D34244" w:rsidRDefault="00D34244" w:rsidP="00D34244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назову кисл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днимаем правую руку;</w:t>
      </w:r>
    </w:p>
    <w:p w:rsidR="00D34244" w:rsidRDefault="00D34244" w:rsidP="00D34244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 - левую;</w:t>
      </w:r>
    </w:p>
    <w:p w:rsidR="00D34244" w:rsidRDefault="00D34244" w:rsidP="00D34244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 – хлопаем в ладоши;</w:t>
      </w:r>
    </w:p>
    <w:p w:rsidR="00D34244" w:rsidRDefault="00D34244" w:rsidP="00D34244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– топаем ногой.</w:t>
      </w:r>
    </w:p>
    <w:p w:rsidR="00D34244" w:rsidRPr="00D34244" w:rsidRDefault="00D34244" w:rsidP="00D34244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лоровод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ислота), углекислый газ(оксид), пищевая сода(соль), едкий натр(основание).</w:t>
      </w:r>
      <w:r w:rsidR="00532C8F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4E5763" w:rsidRDefault="00C34D9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наше занятие.</w:t>
      </w:r>
    </w:p>
    <w:p w:rsidR="00C34D9D" w:rsidRDefault="00C34D9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олучили три группы  элементов. Посмотрите на карточки с элементами, какая еще информация на них содержится? Атомная масса</w:t>
      </w:r>
    </w:p>
    <w:p w:rsidR="00C34D9D" w:rsidRDefault="00C34D9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такое атомная масса? (масса одного атома  выраж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>
        <w:rPr>
          <w:rFonts w:ascii="Times New Roman" w:hAnsi="Times New Roman" w:cs="Times New Roman"/>
          <w:sz w:val="28"/>
          <w:szCs w:val="28"/>
        </w:rPr>
        <w:t>.) (слайд</w:t>
      </w:r>
      <w:r w:rsidR="0064368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34D9D" w:rsidRDefault="00C34D9D" w:rsidP="00A74731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ем составить свою таблицу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данные валентность   и атомную массу.</w:t>
      </w:r>
      <w:r w:rsidR="004B32F8">
        <w:rPr>
          <w:rFonts w:ascii="Times New Roman" w:hAnsi="Times New Roman" w:cs="Times New Roman"/>
          <w:sz w:val="28"/>
          <w:szCs w:val="28"/>
        </w:rPr>
        <w:t xml:space="preserve"> У вас на столах лежат таблицы, вклейте туда карточки.</w:t>
      </w:r>
      <w:r w:rsidR="00C43A7C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4B32F8">
        <w:rPr>
          <w:rFonts w:ascii="Times New Roman" w:hAnsi="Times New Roman" w:cs="Times New Roman"/>
          <w:sz w:val="28"/>
          <w:szCs w:val="28"/>
        </w:rPr>
        <w:t>13</w:t>
      </w:r>
      <w:r w:rsidR="00C43A7C">
        <w:rPr>
          <w:rFonts w:ascii="Times New Roman" w:hAnsi="Times New Roman" w:cs="Times New Roman"/>
          <w:sz w:val="28"/>
          <w:szCs w:val="28"/>
        </w:rPr>
        <w:t>)</w:t>
      </w:r>
      <w:r w:rsidR="00532C8F">
        <w:rPr>
          <w:rFonts w:ascii="Times New Roman" w:hAnsi="Times New Roman" w:cs="Times New Roman"/>
          <w:sz w:val="28"/>
          <w:szCs w:val="28"/>
        </w:rPr>
        <w:t xml:space="preserve"> (5 мин)</w:t>
      </w:r>
    </w:p>
    <w:tbl>
      <w:tblPr>
        <w:tblStyle w:val="a6"/>
        <w:tblW w:w="9636" w:type="dxa"/>
        <w:tblInd w:w="108" w:type="dxa"/>
        <w:tblLook w:val="04A0"/>
      </w:tblPr>
      <w:tblGrid>
        <w:gridCol w:w="1689"/>
        <w:gridCol w:w="2649"/>
        <w:gridCol w:w="2649"/>
        <w:gridCol w:w="2649"/>
      </w:tblGrid>
      <w:tr w:rsidR="00C34D9D" w:rsidTr="00B67C9E">
        <w:trPr>
          <w:trHeight w:val="413"/>
        </w:trPr>
        <w:tc>
          <w:tcPr>
            <w:tcW w:w="1689" w:type="dxa"/>
          </w:tcPr>
          <w:p w:rsidR="00C34D9D" w:rsidRDefault="00C34D9D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  <w:gridSpan w:val="3"/>
          </w:tcPr>
          <w:p w:rsidR="00C34D9D" w:rsidRDefault="00E13875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C34D9D" w:rsidRPr="007C3C38" w:rsidTr="00B67C9E">
        <w:trPr>
          <w:trHeight w:val="413"/>
        </w:trPr>
        <w:tc>
          <w:tcPr>
            <w:tcW w:w="1689" w:type="dxa"/>
            <w:vMerge w:val="restart"/>
          </w:tcPr>
          <w:p w:rsidR="00C34D9D" w:rsidRDefault="00E13875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</w:tc>
        <w:tc>
          <w:tcPr>
            <w:tcW w:w="2649" w:type="dxa"/>
          </w:tcPr>
          <w:p w:rsidR="00C34D9D" w:rsidRPr="00C43A7C" w:rsidRDefault="00C43A7C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9</w:t>
            </w:r>
          </w:p>
        </w:tc>
        <w:tc>
          <w:tcPr>
            <w:tcW w:w="2649" w:type="dxa"/>
          </w:tcPr>
          <w:p w:rsidR="00C34D9D" w:rsidRPr="004B32F8" w:rsidRDefault="007C3C38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4B32F8">
              <w:rPr>
                <w:rFonts w:ascii="Times New Roman" w:hAnsi="Times New Roman" w:cs="Times New Roman"/>
                <w:sz w:val="28"/>
                <w:szCs w:val="28"/>
              </w:rPr>
              <w:t xml:space="preserve">   9.0</w:t>
            </w:r>
          </w:p>
        </w:tc>
        <w:tc>
          <w:tcPr>
            <w:tcW w:w="2649" w:type="dxa"/>
          </w:tcPr>
          <w:p w:rsidR="00C34D9D" w:rsidRPr="00136ECC" w:rsidRDefault="00136ECC" w:rsidP="00136E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43A7C" w:rsidRPr="004B32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0</w:t>
            </w:r>
          </w:p>
        </w:tc>
      </w:tr>
      <w:tr w:rsidR="00C34D9D" w:rsidRPr="007C3C38" w:rsidTr="00B67C9E">
        <w:trPr>
          <w:trHeight w:val="413"/>
        </w:trPr>
        <w:tc>
          <w:tcPr>
            <w:tcW w:w="1689" w:type="dxa"/>
            <w:vMerge/>
          </w:tcPr>
          <w:p w:rsidR="00C34D9D" w:rsidRPr="004B32F8" w:rsidRDefault="00C34D9D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C34D9D" w:rsidRPr="004B32F8" w:rsidRDefault="00DC394C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4B32F8">
              <w:rPr>
                <w:rFonts w:ascii="Times New Roman" w:hAnsi="Times New Roman" w:cs="Times New Roman"/>
                <w:sz w:val="28"/>
                <w:szCs w:val="28"/>
              </w:rPr>
              <w:t xml:space="preserve">   22.9</w:t>
            </w:r>
          </w:p>
        </w:tc>
        <w:tc>
          <w:tcPr>
            <w:tcW w:w="2649" w:type="dxa"/>
          </w:tcPr>
          <w:p w:rsidR="00C34D9D" w:rsidRPr="004B32F8" w:rsidRDefault="007C3C38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4B32F8">
              <w:rPr>
                <w:rFonts w:ascii="Times New Roman" w:hAnsi="Times New Roman" w:cs="Times New Roman"/>
                <w:sz w:val="28"/>
                <w:szCs w:val="28"/>
              </w:rPr>
              <w:t xml:space="preserve">   24.3</w:t>
            </w:r>
          </w:p>
        </w:tc>
        <w:tc>
          <w:tcPr>
            <w:tcW w:w="2649" w:type="dxa"/>
          </w:tcPr>
          <w:p w:rsidR="00C34D9D" w:rsidRPr="004B32F8" w:rsidRDefault="00C43A7C" w:rsidP="0013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36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36ECC" w:rsidRPr="00136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36ECC" w:rsidRPr="00136ECC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  <w:r w:rsidR="00136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C394C" w:rsidRPr="004B32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34D9D" w:rsidRPr="007C3C38" w:rsidTr="00B67C9E">
        <w:trPr>
          <w:trHeight w:val="433"/>
        </w:trPr>
        <w:tc>
          <w:tcPr>
            <w:tcW w:w="1689" w:type="dxa"/>
            <w:vMerge/>
          </w:tcPr>
          <w:p w:rsidR="00C34D9D" w:rsidRPr="004B32F8" w:rsidRDefault="00C34D9D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C34D9D" w:rsidRPr="004B32F8" w:rsidRDefault="007C3C38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32F8">
              <w:rPr>
                <w:rFonts w:ascii="Times New Roman" w:hAnsi="Times New Roman" w:cs="Times New Roman"/>
                <w:sz w:val="28"/>
                <w:szCs w:val="28"/>
              </w:rPr>
              <w:t xml:space="preserve">  39.0</w:t>
            </w:r>
          </w:p>
        </w:tc>
        <w:tc>
          <w:tcPr>
            <w:tcW w:w="2649" w:type="dxa"/>
          </w:tcPr>
          <w:p w:rsidR="00C34D9D" w:rsidRPr="004B32F8" w:rsidRDefault="007C3C38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4B32F8">
              <w:rPr>
                <w:rFonts w:ascii="Times New Roman" w:hAnsi="Times New Roman" w:cs="Times New Roman"/>
                <w:sz w:val="28"/>
                <w:szCs w:val="28"/>
              </w:rPr>
              <w:t xml:space="preserve">   40.0</w:t>
            </w:r>
          </w:p>
        </w:tc>
        <w:tc>
          <w:tcPr>
            <w:tcW w:w="2649" w:type="dxa"/>
          </w:tcPr>
          <w:p w:rsidR="00C34D9D" w:rsidRPr="00332014" w:rsidRDefault="00332014" w:rsidP="0033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C4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7C3C38" w:rsidRPr="004B32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.6</w:t>
            </w:r>
          </w:p>
        </w:tc>
      </w:tr>
      <w:tr w:rsidR="009C2754" w:rsidRPr="007C3C38" w:rsidTr="00B67C9E">
        <w:trPr>
          <w:trHeight w:val="433"/>
        </w:trPr>
        <w:tc>
          <w:tcPr>
            <w:tcW w:w="1689" w:type="dxa"/>
          </w:tcPr>
          <w:p w:rsidR="009C2754" w:rsidRPr="004B32F8" w:rsidRDefault="009C2754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9C2754" w:rsidRDefault="009C2754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97F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649" w:type="dxa"/>
          </w:tcPr>
          <w:p w:rsidR="009C2754" w:rsidRPr="004B32F8" w:rsidRDefault="009C2754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2649" w:type="dxa"/>
          </w:tcPr>
          <w:p w:rsidR="009C2754" w:rsidRPr="004B32F8" w:rsidRDefault="009C2754" w:rsidP="00A7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  <w:r w:rsidRPr="00297F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</w:tbl>
    <w:p w:rsidR="00C34D9D" w:rsidRDefault="00492B3D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воды можно сделать по нашей таблице?</w:t>
      </w:r>
    </w:p>
    <w:p w:rsidR="00E13875" w:rsidRDefault="00E13875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руппа? (совокупность элементов, имеющих одинаковую валентность в соединениях</w:t>
      </w:r>
      <w:r w:rsidR="00E54C91">
        <w:rPr>
          <w:rFonts w:ascii="Times New Roman" w:hAnsi="Times New Roman" w:cs="Times New Roman"/>
          <w:sz w:val="28"/>
          <w:szCs w:val="28"/>
        </w:rPr>
        <w:t>, для них можно вывести обобщенную формулу)</w:t>
      </w:r>
    </w:p>
    <w:p w:rsidR="00E54C91" w:rsidRDefault="00E54C91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ете сказать о периодах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ледовательность элементов которая начинается металлом и заканчивается не металлом)</w:t>
      </w:r>
    </w:p>
    <w:p w:rsidR="00D85C9D" w:rsidRDefault="00D85C9D" w:rsidP="00D85C9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яются химические свойства в периодах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таллические свойства слева направо уменьшаются, не металлические – увеличиваются).</w:t>
      </w:r>
    </w:p>
    <w:p w:rsidR="00B17C67" w:rsidRDefault="007A6359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  <w:r w:rsidR="00D85C9D">
        <w:rPr>
          <w:rFonts w:ascii="Times New Roman" w:hAnsi="Times New Roman" w:cs="Times New Roman"/>
          <w:sz w:val="28"/>
          <w:szCs w:val="28"/>
        </w:rPr>
        <w:t>на основе чего Д.И. Менделеев расставил химические элементы в своей таблиц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85C9D">
        <w:rPr>
          <w:rFonts w:ascii="Times New Roman" w:hAnsi="Times New Roman" w:cs="Times New Roman"/>
          <w:sz w:val="28"/>
          <w:szCs w:val="28"/>
        </w:rPr>
        <w:t>на основе атомной массы, элементы расставлены по её возраста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5C9D" w:rsidRDefault="00D85C9D" w:rsidP="00D85C9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учит периодический закон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 элементов и свойства соединений элементов находятся в периодической зависимости от атомных весов)</w:t>
      </w:r>
    </w:p>
    <w:p w:rsidR="007A6359" w:rsidRDefault="00B17C67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ли наша таблица под периодический закон Д.И.Менделеева? да!</w:t>
      </w:r>
      <w:r w:rsidR="007A6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09" w:rsidRDefault="00287A09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подведем итог урока. Какова была наша цель? вывести общие закономерности расположения элементов в таблице. Мы справились с нашей целью? ДА!</w:t>
      </w:r>
    </w:p>
    <w:p w:rsidR="00287A09" w:rsidRDefault="00287A09" w:rsidP="00287A09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вы справили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м!</w:t>
      </w:r>
    </w:p>
    <w:p w:rsidR="00D34244" w:rsidRDefault="00D34244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нас с вами осталось немного времени предлагаю вам прослушать сообщении, которые </w:t>
      </w:r>
      <w:r w:rsidR="00532C8F">
        <w:rPr>
          <w:rFonts w:ascii="Times New Roman" w:hAnsi="Times New Roman" w:cs="Times New Roman"/>
          <w:sz w:val="28"/>
          <w:szCs w:val="28"/>
        </w:rPr>
        <w:t xml:space="preserve">ребята, подготовили дома на темы «Биография Д.И. Менделеева» (3мин) и « Периодическая система и </w:t>
      </w:r>
      <w:proofErr w:type="gramStart"/>
      <w:r w:rsidR="00532C8F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="00532C8F">
        <w:rPr>
          <w:rFonts w:ascii="Times New Roman" w:hAnsi="Times New Roman" w:cs="Times New Roman"/>
          <w:sz w:val="28"/>
          <w:szCs w:val="28"/>
        </w:rPr>
        <w:t xml:space="preserve"> входящие в неё».(3мин)</w:t>
      </w:r>
    </w:p>
    <w:p w:rsidR="00287A09" w:rsidRDefault="00287A09" w:rsidP="00287A09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, пожалуйста, домашнее задание: повторить §36,37.</w:t>
      </w:r>
    </w:p>
    <w:p w:rsidR="00D34244" w:rsidRDefault="00287A09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е, пожалуйста, наш урок. У вас на столах лежат смайлики, если у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ите веселый смайлик, если нет – грустный. Покажите  мне и нашим гостям.</w:t>
      </w:r>
    </w:p>
    <w:p w:rsidR="00446EC2" w:rsidRPr="00492B3D" w:rsidRDefault="00287A09" w:rsidP="00B67C9E">
      <w:pPr>
        <w:ind w:left="-851" w:firstLine="284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Всем спасибо за урок!</w:t>
      </w:r>
    </w:p>
    <w:p w:rsidR="00A52EDE" w:rsidRPr="00492B3D" w:rsidRDefault="00A52EDE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C086B" w:rsidRPr="00492B3D" w:rsidRDefault="00DC086B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756E6D" w:rsidRPr="00492B3D" w:rsidRDefault="00756E6D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756E6D" w:rsidRPr="00492B3D" w:rsidRDefault="00756E6D" w:rsidP="00B67C9E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sectPr w:rsidR="00756E6D" w:rsidRPr="00492B3D" w:rsidSect="006A1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ED8"/>
    <w:multiLevelType w:val="hybridMultilevel"/>
    <w:tmpl w:val="7B7A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1768"/>
    <w:multiLevelType w:val="hybridMultilevel"/>
    <w:tmpl w:val="4D0A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6E8F"/>
    <w:multiLevelType w:val="hybridMultilevel"/>
    <w:tmpl w:val="82FE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241B1"/>
    <w:multiLevelType w:val="hybridMultilevel"/>
    <w:tmpl w:val="EFD673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9D65E5"/>
    <w:multiLevelType w:val="hybridMultilevel"/>
    <w:tmpl w:val="944E0E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1A525D7"/>
    <w:multiLevelType w:val="hybridMultilevel"/>
    <w:tmpl w:val="D5B2A2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7D85293"/>
    <w:multiLevelType w:val="hybridMultilevel"/>
    <w:tmpl w:val="325681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F0E3BB1"/>
    <w:multiLevelType w:val="hybridMultilevel"/>
    <w:tmpl w:val="FBE6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42958"/>
    <w:multiLevelType w:val="hybridMultilevel"/>
    <w:tmpl w:val="82C412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78E6403"/>
    <w:multiLevelType w:val="hybridMultilevel"/>
    <w:tmpl w:val="13807F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E6D"/>
    <w:rsid w:val="000017DF"/>
    <w:rsid w:val="0001292A"/>
    <w:rsid w:val="000327BE"/>
    <w:rsid w:val="00066DDA"/>
    <w:rsid w:val="00073428"/>
    <w:rsid w:val="000A0033"/>
    <w:rsid w:val="000B2549"/>
    <w:rsid w:val="000D1E06"/>
    <w:rsid w:val="000F73A8"/>
    <w:rsid w:val="00100F5F"/>
    <w:rsid w:val="00121B92"/>
    <w:rsid w:val="00131BAC"/>
    <w:rsid w:val="00131E17"/>
    <w:rsid w:val="00136ECC"/>
    <w:rsid w:val="00142B25"/>
    <w:rsid w:val="001A373E"/>
    <w:rsid w:val="001B5490"/>
    <w:rsid w:val="002228CE"/>
    <w:rsid w:val="00225E06"/>
    <w:rsid w:val="002473BC"/>
    <w:rsid w:val="00287A09"/>
    <w:rsid w:val="00297F15"/>
    <w:rsid w:val="002B5279"/>
    <w:rsid w:val="002D09F4"/>
    <w:rsid w:val="002D0A63"/>
    <w:rsid w:val="002D503E"/>
    <w:rsid w:val="002D52CB"/>
    <w:rsid w:val="00313FCA"/>
    <w:rsid w:val="00332014"/>
    <w:rsid w:val="00363543"/>
    <w:rsid w:val="00366349"/>
    <w:rsid w:val="00382B0F"/>
    <w:rsid w:val="003C087D"/>
    <w:rsid w:val="00446EC2"/>
    <w:rsid w:val="00490D38"/>
    <w:rsid w:val="004925BA"/>
    <w:rsid w:val="00492B3D"/>
    <w:rsid w:val="004B32F8"/>
    <w:rsid w:val="004E2186"/>
    <w:rsid w:val="004E5763"/>
    <w:rsid w:val="004F0BF5"/>
    <w:rsid w:val="00532C8F"/>
    <w:rsid w:val="005524BD"/>
    <w:rsid w:val="005558E8"/>
    <w:rsid w:val="00595EBA"/>
    <w:rsid w:val="005D6403"/>
    <w:rsid w:val="00614D49"/>
    <w:rsid w:val="00643683"/>
    <w:rsid w:val="00673CFC"/>
    <w:rsid w:val="006A12DD"/>
    <w:rsid w:val="006A2D9C"/>
    <w:rsid w:val="006D0C7D"/>
    <w:rsid w:val="00720A1A"/>
    <w:rsid w:val="00723A17"/>
    <w:rsid w:val="00756E6D"/>
    <w:rsid w:val="00767075"/>
    <w:rsid w:val="007A0C67"/>
    <w:rsid w:val="007A6359"/>
    <w:rsid w:val="007C3C38"/>
    <w:rsid w:val="007C68CE"/>
    <w:rsid w:val="0081174D"/>
    <w:rsid w:val="008425A2"/>
    <w:rsid w:val="00866206"/>
    <w:rsid w:val="008B5C61"/>
    <w:rsid w:val="008E6E63"/>
    <w:rsid w:val="00905BC1"/>
    <w:rsid w:val="00943238"/>
    <w:rsid w:val="009C2754"/>
    <w:rsid w:val="009D510E"/>
    <w:rsid w:val="009E3031"/>
    <w:rsid w:val="00A14BBA"/>
    <w:rsid w:val="00A2199D"/>
    <w:rsid w:val="00A373A6"/>
    <w:rsid w:val="00A44E1D"/>
    <w:rsid w:val="00A52EDE"/>
    <w:rsid w:val="00A74731"/>
    <w:rsid w:val="00B17C67"/>
    <w:rsid w:val="00B37E7B"/>
    <w:rsid w:val="00B67C9E"/>
    <w:rsid w:val="00BE3311"/>
    <w:rsid w:val="00C34D9D"/>
    <w:rsid w:val="00C43A7C"/>
    <w:rsid w:val="00CF4D94"/>
    <w:rsid w:val="00D206B1"/>
    <w:rsid w:val="00D33AAF"/>
    <w:rsid w:val="00D34244"/>
    <w:rsid w:val="00D81BF4"/>
    <w:rsid w:val="00D85C9D"/>
    <w:rsid w:val="00DC086B"/>
    <w:rsid w:val="00DC394C"/>
    <w:rsid w:val="00DE2DEC"/>
    <w:rsid w:val="00E03931"/>
    <w:rsid w:val="00E11776"/>
    <w:rsid w:val="00E13875"/>
    <w:rsid w:val="00E54C91"/>
    <w:rsid w:val="00F01126"/>
    <w:rsid w:val="00F02EF3"/>
    <w:rsid w:val="00F24D2D"/>
    <w:rsid w:val="00F26052"/>
    <w:rsid w:val="00FC01FA"/>
    <w:rsid w:val="00FC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D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4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6C54-E0A0-4A92-8DEB-9480984D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5</cp:revision>
  <dcterms:created xsi:type="dcterms:W3CDTF">2019-02-19T23:41:00Z</dcterms:created>
  <dcterms:modified xsi:type="dcterms:W3CDTF">2019-03-03T22:11:00Z</dcterms:modified>
</cp:coreProperties>
</file>